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021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7696"/>
      </w:tblGrid>
      <w:tr w:rsidR="005778A1" w14:paraId="3C6183E6" w14:textId="77777777" w:rsidTr="003C68C1">
        <w:trPr>
          <w:trHeight w:hRule="exact" w:val="5397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5A54" w14:textId="77777777" w:rsidR="005778A1" w:rsidRDefault="00D7455E" w:rsidP="005A0ECC">
            <w:pPr>
              <w:pStyle w:val="a3"/>
              <w:spacing w:before="265" w:line="399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-1"/>
                <w:sz w:val="40"/>
                <w:szCs w:val="40"/>
              </w:rPr>
              <w:t>まちなか工房</w:t>
            </w:r>
            <w:r w:rsidR="005778A1" w:rsidRPr="00250BFD">
              <w:rPr>
                <w:rFonts w:cs="Century" w:hint="eastAsia"/>
                <w:spacing w:val="-1"/>
                <w:sz w:val="40"/>
                <w:szCs w:val="40"/>
              </w:rPr>
              <w:t>利用</w:t>
            </w:r>
            <w:r w:rsidR="005778A1">
              <w:rPr>
                <w:rFonts w:ascii="ＭＳ 明朝" w:hAnsi="ＭＳ 明朝" w:hint="eastAsia"/>
                <w:spacing w:val="-5"/>
                <w:sz w:val="40"/>
                <w:szCs w:val="40"/>
              </w:rPr>
              <w:t>申請書</w:t>
            </w:r>
          </w:p>
          <w:p w14:paraId="29654A98" w14:textId="77777777" w:rsidR="005778A1" w:rsidRDefault="005778A1" w:rsidP="005A0ECC">
            <w:pPr>
              <w:pStyle w:val="a3"/>
              <w:rPr>
                <w:spacing w:val="0"/>
              </w:rPr>
            </w:pPr>
          </w:p>
          <w:p w14:paraId="2DEB6949" w14:textId="77777777" w:rsidR="005778A1" w:rsidRDefault="005778A1" w:rsidP="005A0EC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135729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3B32D49C" w14:textId="77777777" w:rsidR="005778A1" w:rsidRDefault="005778A1" w:rsidP="005A0EC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0E38AB">
              <w:rPr>
                <w:rFonts w:ascii="ＭＳ 明朝" w:hAnsi="ＭＳ 明朝" w:hint="eastAsia"/>
              </w:rPr>
              <w:t xml:space="preserve">　（宛先）公益</w:t>
            </w:r>
            <w:r>
              <w:rPr>
                <w:rFonts w:ascii="ＭＳ 明朝" w:hAnsi="ＭＳ 明朝" w:hint="eastAsia"/>
              </w:rPr>
              <w:t>財団法人前橋市まちづくり公社</w:t>
            </w:r>
          </w:p>
          <w:p w14:paraId="28133C44" w14:textId="77777777" w:rsidR="005778A1" w:rsidRDefault="005778A1" w:rsidP="005A0EC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 理事長</w:t>
            </w:r>
          </w:p>
          <w:p w14:paraId="04FBBD25" w14:textId="77777777" w:rsidR="00332CE5" w:rsidRDefault="00EF52DF" w:rsidP="005A0E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  <w:r w:rsidR="00792A99">
              <w:rPr>
                <w:rFonts w:hint="eastAsia"/>
                <w:spacing w:val="0"/>
              </w:rPr>
              <w:t xml:space="preserve">　　</w:t>
            </w:r>
            <w:r w:rsidR="003C68C1">
              <w:rPr>
                <w:rFonts w:hint="eastAsia"/>
                <w:spacing w:val="0"/>
              </w:rPr>
              <w:t>〒</w:t>
            </w:r>
          </w:p>
          <w:p w14:paraId="4893F002" w14:textId="77777777" w:rsidR="005778A1" w:rsidRDefault="005778A1" w:rsidP="005A0EC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</w:t>
            </w:r>
            <w:r w:rsidR="00EF52DF">
              <w:rPr>
                <w:rFonts w:ascii="ＭＳ 明朝" w:hAnsi="ＭＳ 明朝" w:hint="eastAsia"/>
                <w:spacing w:val="-1"/>
              </w:rPr>
              <w:t xml:space="preserve">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>申請者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>住</w:t>
            </w:r>
            <w:r w:rsidR="00332C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所　</w:t>
            </w:r>
          </w:p>
          <w:p w14:paraId="6E6B6613" w14:textId="77777777" w:rsidR="005778A1" w:rsidRDefault="005778A1" w:rsidP="005A0EC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 団体名</w:t>
            </w:r>
            <w:r w:rsidR="00332CE5">
              <w:rPr>
                <w:rFonts w:ascii="ＭＳ 明朝" w:hAnsi="ＭＳ 明朝" w:hint="eastAsia"/>
              </w:rPr>
              <w:t xml:space="preserve"> 　　　　　　　　　　　　</w:t>
            </w:r>
          </w:p>
          <w:p w14:paraId="2937CF94" w14:textId="1515BADF" w:rsidR="005778A1" w:rsidRDefault="005778A1" w:rsidP="005A0EC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 w:rsidR="00332CE5">
              <w:rPr>
                <w:rFonts w:ascii="ＭＳ 明朝" w:hAnsi="ＭＳ 明朝" w:hint="eastAsia"/>
                <w:spacing w:val="-1"/>
              </w:rPr>
              <w:t>代表者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EF52DF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5D23312A" w14:textId="77777777" w:rsidR="005778A1" w:rsidRPr="00E208BA" w:rsidRDefault="00332CE5" w:rsidP="005A0EC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EF52DF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 xml:space="preserve">　　　連絡先</w:t>
            </w:r>
          </w:p>
          <w:p w14:paraId="2A21EE47" w14:textId="77777777" w:rsidR="005778A1" w:rsidRDefault="005778A1" w:rsidP="005A0EC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 </w:t>
            </w:r>
            <w:r w:rsidR="00250BFD"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</w:p>
          <w:p w14:paraId="72BEE159" w14:textId="77777777" w:rsidR="005778A1" w:rsidRDefault="005778A1" w:rsidP="005A0EC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</w:t>
            </w:r>
            <w:r w:rsidR="00D7455E">
              <w:rPr>
                <w:rFonts w:ascii="ＭＳ 明朝" w:hAnsi="ＭＳ 明朝" w:hint="eastAsia"/>
              </w:rPr>
              <w:t>まちなか工房</w:t>
            </w:r>
            <w:r>
              <w:rPr>
                <w:rFonts w:ascii="ＭＳ 明朝" w:hAnsi="ＭＳ 明朝" w:hint="eastAsia"/>
              </w:rPr>
              <w:t>の利用を申請します。</w:t>
            </w:r>
          </w:p>
          <w:p w14:paraId="1FD7FF15" w14:textId="77777777" w:rsidR="003C68C1" w:rsidRPr="003C68C1" w:rsidRDefault="003C68C1" w:rsidP="005A0E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 </w:t>
            </w:r>
            <w:r w:rsidR="00FD4151">
              <w:rPr>
                <w:rFonts w:ascii="ＭＳ 明朝" w:hAnsi="ＭＳ 明朝" w:hint="eastAsia"/>
              </w:rPr>
              <w:t>なお、まちなか工房の利用に関しては、十分に安全に配慮して行います。</w:t>
            </w:r>
          </w:p>
        </w:tc>
      </w:tr>
      <w:tr w:rsidR="00D7455E" w14:paraId="44A32719" w14:textId="77777777" w:rsidTr="004A7F53">
        <w:trPr>
          <w:trHeight w:val="2531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DDC09" w14:textId="77777777" w:rsidR="00D7455E" w:rsidRDefault="00D7455E" w:rsidP="004A7F53">
            <w:pPr>
              <w:pStyle w:val="a3"/>
              <w:spacing w:line="25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まちなか工房の</w:t>
            </w:r>
          </w:p>
          <w:p w14:paraId="22BEF1B4" w14:textId="77777777" w:rsidR="00D7455E" w:rsidRDefault="00D7455E" w:rsidP="004A7F53">
            <w:pPr>
              <w:pStyle w:val="a3"/>
              <w:spacing w:line="256" w:lineRule="exact"/>
              <w:ind w:firstLineChars="36" w:firstLine="86"/>
              <w:jc w:val="center"/>
              <w:rPr>
                <w:spacing w:val="0"/>
              </w:rPr>
            </w:pPr>
          </w:p>
          <w:p w14:paraId="124B5538" w14:textId="77777777" w:rsidR="00D7455E" w:rsidRPr="00670F96" w:rsidRDefault="00D7455E" w:rsidP="004A7F5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>利用目的について</w:t>
            </w:r>
          </w:p>
        </w:tc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4DC44" w14:textId="77777777" w:rsidR="00D7455E" w:rsidRDefault="00D7455E" w:rsidP="00F13959">
            <w:pPr>
              <w:pStyle w:val="a3"/>
              <w:rPr>
                <w:spacing w:val="0"/>
              </w:rPr>
            </w:pPr>
          </w:p>
        </w:tc>
      </w:tr>
      <w:tr w:rsidR="00D7455E" w14:paraId="23DEFA7E" w14:textId="77777777" w:rsidTr="004A7F53">
        <w:trPr>
          <w:trHeight w:hRule="exact" w:val="1345"/>
        </w:trPr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B071" w14:textId="77777777" w:rsidR="00D7455E" w:rsidRDefault="00D7455E" w:rsidP="004A7F53">
            <w:pPr>
              <w:pStyle w:val="a3"/>
              <w:spacing w:line="256" w:lineRule="exact"/>
              <w:jc w:val="center"/>
              <w:rPr>
                <w:spacing w:val="0"/>
              </w:rPr>
            </w:pPr>
            <w:r w:rsidRPr="00D7455E">
              <w:rPr>
                <w:rFonts w:hint="eastAsia"/>
              </w:rPr>
              <w:t>申請（利用）期間</w:t>
            </w:r>
          </w:p>
        </w:tc>
        <w:tc>
          <w:tcPr>
            <w:tcW w:w="7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A808" w14:textId="77777777" w:rsidR="00D7455E" w:rsidRPr="00DB435B" w:rsidRDefault="00135729" w:rsidP="004A7F53">
            <w:pPr>
              <w:spacing w:line="48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952CB" w:rsidRPr="00DB435B">
              <w:rPr>
                <w:rFonts w:hint="eastAsia"/>
                <w:sz w:val="24"/>
              </w:rPr>
              <w:t xml:space="preserve">　　年　</w:t>
            </w:r>
            <w:r w:rsidR="00D7455E" w:rsidRPr="00DB435B">
              <w:rPr>
                <w:rFonts w:hint="eastAsia"/>
                <w:sz w:val="24"/>
              </w:rPr>
              <w:t xml:space="preserve">　月　　日（　）</w:t>
            </w:r>
            <w:r w:rsidR="00B952CB" w:rsidRPr="00DB435B">
              <w:rPr>
                <w:rFonts w:hint="eastAsia"/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>令和</w:t>
            </w:r>
            <w:r w:rsidR="00B952CB" w:rsidRPr="00DB435B">
              <w:rPr>
                <w:rFonts w:hint="eastAsia"/>
                <w:sz w:val="24"/>
              </w:rPr>
              <w:t xml:space="preserve">　　年　　月　　日（　）</w:t>
            </w:r>
          </w:p>
          <w:p w14:paraId="7DFB1198" w14:textId="77777777" w:rsidR="00D7455E" w:rsidRPr="004D7939" w:rsidRDefault="00D7455E" w:rsidP="004A7F53">
            <w:pPr>
              <w:widowControl/>
              <w:spacing w:line="480" w:lineRule="atLeast"/>
              <w:ind w:firstLineChars="100" w:firstLine="240"/>
              <w:rPr>
                <w:rFonts w:cs="ＭＳ 明朝"/>
                <w:kern w:val="0"/>
                <w:sz w:val="24"/>
              </w:rPr>
            </w:pPr>
            <w:r w:rsidRPr="00DB435B">
              <w:rPr>
                <w:rFonts w:hint="eastAsia"/>
                <w:sz w:val="24"/>
              </w:rPr>
              <w:t>（利用時間　　　：　　　　～　　　　：　　　　）</w:t>
            </w:r>
          </w:p>
        </w:tc>
      </w:tr>
      <w:tr w:rsidR="00D7455E" w14:paraId="1A1573D6" w14:textId="77777777" w:rsidTr="004A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58"/>
        </w:trPr>
        <w:tc>
          <w:tcPr>
            <w:tcW w:w="2173" w:type="dxa"/>
            <w:vAlign w:val="center"/>
          </w:tcPr>
          <w:p w14:paraId="3C3C7A6E" w14:textId="77777777" w:rsidR="00D7455E" w:rsidRPr="00F53BA0" w:rsidRDefault="00D7455E" w:rsidP="004A7F5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担当責任者</w:t>
            </w:r>
          </w:p>
        </w:tc>
        <w:tc>
          <w:tcPr>
            <w:tcW w:w="7696" w:type="dxa"/>
            <w:vAlign w:val="center"/>
          </w:tcPr>
          <w:p w14:paraId="7731B2D0" w14:textId="77777777" w:rsidR="00D7455E" w:rsidRDefault="00D7455E" w:rsidP="004A7F53">
            <w:pPr>
              <w:spacing w:line="400" w:lineRule="exact"/>
              <w:ind w:firstLineChars="50" w:firstLine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>)</w:t>
            </w:r>
          </w:p>
          <w:p w14:paraId="48A5C222" w14:textId="77777777" w:rsidR="00D7455E" w:rsidRPr="00F53BA0" w:rsidRDefault="00D7455E" w:rsidP="004A7F53">
            <w:pPr>
              <w:spacing w:line="400" w:lineRule="exact"/>
              <w:ind w:firstLineChars="50" w:firstLine="105"/>
              <w:rPr>
                <w:color w:val="FF0000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</w:p>
        </w:tc>
      </w:tr>
      <w:tr w:rsidR="004A7F53" w14:paraId="11B1C2D4" w14:textId="77777777" w:rsidTr="004A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58"/>
        </w:trPr>
        <w:tc>
          <w:tcPr>
            <w:tcW w:w="2173" w:type="dxa"/>
            <w:vAlign w:val="center"/>
          </w:tcPr>
          <w:p w14:paraId="44099848" w14:textId="77777777" w:rsidR="004A7F53" w:rsidRDefault="004A7F53" w:rsidP="004A7F5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確　　認　　欄</w:t>
            </w:r>
          </w:p>
        </w:tc>
        <w:tc>
          <w:tcPr>
            <w:tcW w:w="7696" w:type="dxa"/>
            <w:vAlign w:val="center"/>
          </w:tcPr>
          <w:p w14:paraId="3F23DD32" w14:textId="77777777" w:rsidR="004A7F53" w:rsidRDefault="004A7F53" w:rsidP="004A7F53">
            <w:pPr>
              <w:spacing w:line="240" w:lineRule="exact"/>
            </w:pPr>
            <w:r>
              <w:rPr>
                <w:rFonts w:hint="eastAsia"/>
              </w:rPr>
              <w:t>□前橋市条例第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号前橋市暴力団排除条例に規定されている暴力団やその構成</w:t>
            </w:r>
          </w:p>
          <w:p w14:paraId="5DE9953D" w14:textId="77777777" w:rsidR="004A7F53" w:rsidRDefault="004A7F53" w:rsidP="004A7F53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員とは一切関わりのないことを誓います。</w:t>
            </w:r>
          </w:p>
          <w:p w14:paraId="650F2956" w14:textId="77777777" w:rsidR="004A7F53" w:rsidRDefault="004A7F53" w:rsidP="004A7F53">
            <w:pPr>
              <w:spacing w:line="240" w:lineRule="exact"/>
            </w:pPr>
            <w:r>
              <w:rPr>
                <w:rFonts w:hint="eastAsia"/>
              </w:rPr>
              <w:t xml:space="preserve">　※確認後は、□にレ点をつける。</w:t>
            </w:r>
          </w:p>
        </w:tc>
      </w:tr>
      <w:tr w:rsidR="00D7455E" w14:paraId="29D9B6C5" w14:textId="77777777" w:rsidTr="004A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3"/>
        </w:trPr>
        <w:tc>
          <w:tcPr>
            <w:tcW w:w="2173" w:type="dxa"/>
            <w:vAlign w:val="center"/>
          </w:tcPr>
          <w:p w14:paraId="6B8BF8C8" w14:textId="77777777" w:rsidR="00D7455E" w:rsidRDefault="00D7455E" w:rsidP="004A7F5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他</w:t>
            </w:r>
          </w:p>
        </w:tc>
        <w:tc>
          <w:tcPr>
            <w:tcW w:w="7696" w:type="dxa"/>
            <w:vAlign w:val="center"/>
          </w:tcPr>
          <w:p w14:paraId="73D41294" w14:textId="77777777" w:rsidR="00D7455E" w:rsidRDefault="00D7455E" w:rsidP="004A7F53"/>
        </w:tc>
      </w:tr>
      <w:tr w:rsidR="00D7455E" w14:paraId="7281BFE6" w14:textId="77777777" w:rsidTr="004A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68"/>
        </w:trPr>
        <w:tc>
          <w:tcPr>
            <w:tcW w:w="2173" w:type="dxa"/>
            <w:vAlign w:val="center"/>
          </w:tcPr>
          <w:p w14:paraId="204578E9" w14:textId="77777777" w:rsidR="00D7455E" w:rsidRPr="009D5176" w:rsidRDefault="00D7455E" w:rsidP="004A7F53">
            <w:pPr>
              <w:jc w:val="center"/>
              <w:rPr>
                <w:sz w:val="24"/>
              </w:rPr>
            </w:pPr>
            <w:r w:rsidRPr="00250BFD">
              <w:rPr>
                <w:rFonts w:hint="eastAsia"/>
                <w:sz w:val="24"/>
              </w:rPr>
              <w:t>添</w:t>
            </w:r>
            <w:r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書</w:t>
            </w:r>
            <w:r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類</w:t>
            </w:r>
          </w:p>
        </w:tc>
        <w:tc>
          <w:tcPr>
            <w:tcW w:w="7696" w:type="dxa"/>
          </w:tcPr>
          <w:p w14:paraId="243C5837" w14:textId="77777777" w:rsidR="00D7455E" w:rsidRDefault="00D7455E" w:rsidP="005A0ECC">
            <w:pPr>
              <w:widowControl/>
              <w:jc w:val="left"/>
            </w:pPr>
          </w:p>
          <w:p w14:paraId="3A10FA17" w14:textId="77777777" w:rsidR="00D7455E" w:rsidRDefault="00D7455E" w:rsidP="005A0ECC">
            <w:pPr>
              <w:widowControl/>
              <w:jc w:val="left"/>
            </w:pPr>
            <w:r>
              <w:rPr>
                <w:rFonts w:hint="eastAsia"/>
              </w:rPr>
              <w:t>・実施する利用内容を示す企画書・チラシ・広告物など</w:t>
            </w:r>
          </w:p>
          <w:p w14:paraId="38572277" w14:textId="77777777" w:rsidR="00D7455E" w:rsidRDefault="00D7455E" w:rsidP="005A0ECC">
            <w:pPr>
              <w:widowControl/>
              <w:jc w:val="left"/>
            </w:pPr>
            <w:r>
              <w:rPr>
                <w:rFonts w:hint="eastAsia"/>
              </w:rPr>
              <w:t>・その他、前橋市まちづくり公社が必要と認める書類　など</w:t>
            </w:r>
          </w:p>
          <w:p w14:paraId="01D20E78" w14:textId="77777777" w:rsidR="00D7455E" w:rsidRPr="00C04042" w:rsidRDefault="00D7455E" w:rsidP="005A0ECC">
            <w:r>
              <w:rPr>
                <w:rFonts w:hint="eastAsia"/>
              </w:rPr>
              <w:t xml:space="preserve">・（　　　　　　　　　　　　　　　　　　　　　　）　</w:t>
            </w:r>
          </w:p>
        </w:tc>
      </w:tr>
    </w:tbl>
    <w:p w14:paraId="76ABBE22" w14:textId="77777777" w:rsidR="00250BFD" w:rsidRDefault="00250BFD" w:rsidP="00250BFD">
      <w:pPr>
        <w:pStyle w:val="a3"/>
        <w:spacing w:line="120" w:lineRule="exact"/>
        <w:rPr>
          <w:spacing w:val="0"/>
        </w:rPr>
      </w:pPr>
    </w:p>
    <w:p w14:paraId="35AA1E8E" w14:textId="77777777" w:rsidR="00250BFD" w:rsidRDefault="00267AFB" w:rsidP="00250BFD">
      <w:pPr>
        <w:pStyle w:val="a3"/>
        <w:spacing w:line="120" w:lineRule="exact"/>
        <w:rPr>
          <w:spacing w:val="0"/>
        </w:rPr>
      </w:pPr>
      <w:r w:rsidRPr="00250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FF55" wp14:editId="22EA403D">
                <wp:simplePos x="0" y="0"/>
                <wp:positionH relativeFrom="column">
                  <wp:posOffset>2540</wp:posOffset>
                </wp:positionH>
                <wp:positionV relativeFrom="paragraph">
                  <wp:posOffset>53340</wp:posOffset>
                </wp:positionV>
                <wp:extent cx="6257925" cy="4953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B636" w14:textId="77777777" w:rsidR="00B43486" w:rsidRDefault="00B43486" w:rsidP="00B43486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0BFD">
                              <w:rPr>
                                <w:rFonts w:hint="eastAsia"/>
                              </w:rPr>
                              <w:t>取得した個人情報は、法令で定める場合を除き</w:t>
                            </w:r>
                            <w:r w:rsidR="00267AFB">
                              <w:rPr>
                                <w:rFonts w:hint="eastAsia"/>
                              </w:rPr>
                              <w:t>、利用目的の範囲内でのみ利用し</w:t>
                            </w:r>
                            <w:r>
                              <w:rPr>
                                <w:rFonts w:hint="eastAsia"/>
                              </w:rPr>
                              <w:t>、本人の同意なし</w:t>
                            </w:r>
                          </w:p>
                          <w:p w14:paraId="13A4F875" w14:textId="77777777" w:rsidR="00267AFB" w:rsidRPr="00267AFB" w:rsidRDefault="00B43486" w:rsidP="00B4348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に第三者への提供は行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F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4.2pt;width:492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" stroked="f">
                <v:textbox>
                  <w:txbxContent>
                    <w:p w14:paraId="29D2B636" w14:textId="77777777" w:rsidR="00B43486" w:rsidRDefault="00B43486" w:rsidP="00B43486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50BFD">
                        <w:rPr>
                          <w:rFonts w:hint="eastAsia"/>
                        </w:rPr>
                        <w:t>取得した個人情報は、法令で定める場合を除き</w:t>
                      </w:r>
                      <w:r w:rsidR="00267AFB">
                        <w:rPr>
                          <w:rFonts w:hint="eastAsia"/>
                        </w:rPr>
                        <w:t>、利用目的の範囲内でのみ利用し</w:t>
                      </w:r>
                      <w:r>
                        <w:rPr>
                          <w:rFonts w:hint="eastAsia"/>
                        </w:rPr>
                        <w:t>、本人の同意なし</w:t>
                      </w:r>
                    </w:p>
                    <w:p w14:paraId="13A4F875" w14:textId="77777777" w:rsidR="00267AFB" w:rsidRPr="00267AFB" w:rsidRDefault="00B43486" w:rsidP="00B4348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に第三者への提供は行い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BFD" w:rsidSect="00A266EA">
      <w:pgSz w:w="11906" w:h="16838"/>
      <w:pgMar w:top="993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74136" w14:textId="77777777" w:rsidR="00984D99" w:rsidRDefault="00984D99" w:rsidP="00781F3C">
      <w:r>
        <w:separator/>
      </w:r>
    </w:p>
  </w:endnote>
  <w:endnote w:type="continuationSeparator" w:id="0">
    <w:p w14:paraId="554D55AE" w14:textId="77777777" w:rsidR="00984D99" w:rsidRDefault="00984D99" w:rsidP="007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2E44" w14:textId="77777777" w:rsidR="00984D99" w:rsidRDefault="00984D99" w:rsidP="00781F3C">
      <w:r>
        <w:separator/>
      </w:r>
    </w:p>
  </w:footnote>
  <w:footnote w:type="continuationSeparator" w:id="0">
    <w:p w14:paraId="536F5DD5" w14:textId="77777777" w:rsidR="00984D99" w:rsidRDefault="00984D99" w:rsidP="0078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AA"/>
    <w:rsid w:val="00013B6C"/>
    <w:rsid w:val="00022B16"/>
    <w:rsid w:val="000372DD"/>
    <w:rsid w:val="000461B6"/>
    <w:rsid w:val="000622C4"/>
    <w:rsid w:val="000C7726"/>
    <w:rsid w:val="000E38AB"/>
    <w:rsid w:val="000F0309"/>
    <w:rsid w:val="00135729"/>
    <w:rsid w:val="001542AA"/>
    <w:rsid w:val="00243290"/>
    <w:rsid w:val="00250BFD"/>
    <w:rsid w:val="00267AFB"/>
    <w:rsid w:val="002B266F"/>
    <w:rsid w:val="002D6B6C"/>
    <w:rsid w:val="00332634"/>
    <w:rsid w:val="00332CE5"/>
    <w:rsid w:val="003409CE"/>
    <w:rsid w:val="00347C03"/>
    <w:rsid w:val="00362A36"/>
    <w:rsid w:val="00382258"/>
    <w:rsid w:val="00383BEA"/>
    <w:rsid w:val="0038691C"/>
    <w:rsid w:val="003C68C1"/>
    <w:rsid w:val="003D5F5B"/>
    <w:rsid w:val="004A7F53"/>
    <w:rsid w:val="004C1999"/>
    <w:rsid w:val="004C6960"/>
    <w:rsid w:val="004D7939"/>
    <w:rsid w:val="00514CE0"/>
    <w:rsid w:val="005151F9"/>
    <w:rsid w:val="00523081"/>
    <w:rsid w:val="00536F9B"/>
    <w:rsid w:val="00554788"/>
    <w:rsid w:val="005778A1"/>
    <w:rsid w:val="00583B0E"/>
    <w:rsid w:val="00590C9A"/>
    <w:rsid w:val="005A0ECC"/>
    <w:rsid w:val="005A1DEC"/>
    <w:rsid w:val="005D0889"/>
    <w:rsid w:val="005D3EE3"/>
    <w:rsid w:val="00603BAE"/>
    <w:rsid w:val="00612B91"/>
    <w:rsid w:val="006645AC"/>
    <w:rsid w:val="0066514B"/>
    <w:rsid w:val="00670F96"/>
    <w:rsid w:val="006F6A07"/>
    <w:rsid w:val="00734571"/>
    <w:rsid w:val="00740945"/>
    <w:rsid w:val="00762004"/>
    <w:rsid w:val="00781F3C"/>
    <w:rsid w:val="00792A99"/>
    <w:rsid w:val="007C41EA"/>
    <w:rsid w:val="007F6A29"/>
    <w:rsid w:val="008065AE"/>
    <w:rsid w:val="008555DA"/>
    <w:rsid w:val="00865962"/>
    <w:rsid w:val="008D54A4"/>
    <w:rsid w:val="009041AE"/>
    <w:rsid w:val="009042CF"/>
    <w:rsid w:val="00937567"/>
    <w:rsid w:val="00984D99"/>
    <w:rsid w:val="009D5176"/>
    <w:rsid w:val="00A131F9"/>
    <w:rsid w:val="00A266EA"/>
    <w:rsid w:val="00A670D9"/>
    <w:rsid w:val="00B006FA"/>
    <w:rsid w:val="00B1511A"/>
    <w:rsid w:val="00B15A97"/>
    <w:rsid w:val="00B21480"/>
    <w:rsid w:val="00B27691"/>
    <w:rsid w:val="00B43486"/>
    <w:rsid w:val="00B5103B"/>
    <w:rsid w:val="00B71D0F"/>
    <w:rsid w:val="00B92521"/>
    <w:rsid w:val="00B952CB"/>
    <w:rsid w:val="00BE2AE2"/>
    <w:rsid w:val="00C04042"/>
    <w:rsid w:val="00CA18C5"/>
    <w:rsid w:val="00D36F9E"/>
    <w:rsid w:val="00D57FF0"/>
    <w:rsid w:val="00D7455E"/>
    <w:rsid w:val="00DB435B"/>
    <w:rsid w:val="00DC0B46"/>
    <w:rsid w:val="00E208BA"/>
    <w:rsid w:val="00E27311"/>
    <w:rsid w:val="00E32E29"/>
    <w:rsid w:val="00E5595C"/>
    <w:rsid w:val="00E750FE"/>
    <w:rsid w:val="00EB3BD0"/>
    <w:rsid w:val="00EC40BC"/>
    <w:rsid w:val="00EF2C72"/>
    <w:rsid w:val="00EF52DF"/>
    <w:rsid w:val="00F13959"/>
    <w:rsid w:val="00F50566"/>
    <w:rsid w:val="00F53BA0"/>
    <w:rsid w:val="00FD4151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8BB9F0"/>
  <w15:docId w15:val="{0A8EA7EA-8F2D-4FF2-8606-B332B942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5176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Balloon Text"/>
    <w:basedOn w:val="a"/>
    <w:semiHidden/>
    <w:rsid w:val="00CA18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F3C"/>
    <w:rPr>
      <w:kern w:val="2"/>
      <w:sz w:val="21"/>
      <w:szCs w:val="24"/>
    </w:rPr>
  </w:style>
  <w:style w:type="paragraph" w:styleId="a7">
    <w:name w:val="footer"/>
    <w:basedOn w:val="a"/>
    <w:link w:val="a8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F3C"/>
    <w:rPr>
      <w:kern w:val="2"/>
      <w:sz w:val="21"/>
      <w:szCs w:val="24"/>
    </w:rPr>
  </w:style>
  <w:style w:type="character" w:styleId="a9">
    <w:name w:val="Strong"/>
    <w:basedOn w:val="a0"/>
    <w:qFormat/>
    <w:rsid w:val="00937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EB5-CEB6-4D95-B3F3-FC722A0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</vt:lpstr>
      <vt:lpstr> 行政財産使用許可申請書</vt:lpstr>
    </vt:vector>
  </TitlesOfParts>
  <Company>前橋市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</dc:title>
  <dc:creator>2000</dc:creator>
  <cp:lastModifiedBy>大友 広敏</cp:lastModifiedBy>
  <cp:revision>15</cp:revision>
  <cp:lastPrinted>2021-07-22T05:53:00Z</cp:lastPrinted>
  <dcterms:created xsi:type="dcterms:W3CDTF">2017-03-16T02:56:00Z</dcterms:created>
  <dcterms:modified xsi:type="dcterms:W3CDTF">2022-01-18T08:09:00Z</dcterms:modified>
</cp:coreProperties>
</file>